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6FEF4874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297448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9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297448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0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38ABFB41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="00297448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9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3A4212DA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4D43A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="0029744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7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29744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0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29744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piąt</w:t>
      </w:r>
      <w:r w:rsidR="004D43A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4D43A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490C0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4EB9B02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44A78AA1" w14:textId="77777777" w:rsidR="00FF341B" w:rsidRPr="0031127C" w:rsidRDefault="00FF341B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</w:p>
    <w:p w14:paraId="2FA9F6FB" w14:textId="5453B8F7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F26A9A2" w14:textId="77777777" w:rsidR="00FF341B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1D633A49" w14:textId="69F3C225" w:rsidR="004D43AA" w:rsidRPr="004D43AA" w:rsidRDefault="004D43AA" w:rsidP="004D43AA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4D43AA"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projektów uchwał, w tym zmian w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 </w:t>
      </w:r>
      <w:r w:rsidRPr="004D43AA">
        <w:rPr>
          <w:rFonts w:ascii="Century Gothic" w:eastAsia="Calibri" w:hAnsi="Century Gothic" w:cs="Calibri"/>
          <w:color w:val="000000"/>
          <w:u w:color="000000"/>
          <w:bdr w:val="nil"/>
        </w:rPr>
        <w:t>budżecie gminy na 2023 r.</w:t>
      </w:r>
    </w:p>
    <w:p w14:paraId="367E8B2C" w14:textId="77777777" w:rsidR="00C61533" w:rsidRPr="00C61533" w:rsidRDefault="00C61533" w:rsidP="00C61533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73AB0A3B" w14:textId="77777777" w:rsidR="00297448" w:rsidRDefault="00297448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stawek podatkowych na 2024 r.</w:t>
      </w:r>
    </w:p>
    <w:p w14:paraId="03B47478" w14:textId="77777777" w:rsidR="00297448" w:rsidRPr="00297448" w:rsidRDefault="00297448" w:rsidP="00297448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3B064FFE" w14:textId="00B7598C" w:rsidR="00EA58E1" w:rsidRDefault="00EA58E1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Przedstawieni</w:t>
      </w:r>
      <w:r w:rsidR="00297448">
        <w:rPr>
          <w:rFonts w:ascii="Century Gothic" w:eastAsia="Calibri" w:hAnsi="Century Gothic" w:cs="Calibri"/>
          <w:color w:val="000000"/>
          <w:u w:color="000000"/>
          <w:bdr w:val="nil"/>
        </w:rPr>
        <w:t>e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 informacji  przez Wójta Gminy dotyczących </w:t>
      </w:r>
      <w:r w:rsidR="0011376A">
        <w:rPr>
          <w:rFonts w:ascii="Century Gothic" w:eastAsia="Calibri" w:hAnsi="Century Gothic" w:cs="Calibri"/>
          <w:color w:val="000000"/>
          <w:u w:color="000000"/>
          <w:bdr w:val="nil"/>
        </w:rPr>
        <w:t xml:space="preserve">przygotowania do zimowego utrzymania dróg gminnych oraz realizacji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inwestycji i zamówień publicznych.</w:t>
      </w:r>
    </w:p>
    <w:p w14:paraId="7C379731" w14:textId="77777777" w:rsidR="00EA58E1" w:rsidRPr="00EA58E1" w:rsidRDefault="00EA58E1" w:rsidP="00EA58E1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D920D64" w14:textId="10EEFA55" w:rsidR="001C6528" w:rsidRPr="007F54B9" w:rsidRDefault="0031127C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70502C20" w14:textId="77777777" w:rsidR="00FF341B" w:rsidRPr="00BA49D2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514D6ED9" w14:textId="10642306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6CA05FCA" w14:textId="5F87B494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742776B1" w14:textId="77777777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18BB2C89" w14:textId="377B47D0" w:rsidR="00F80F87" w:rsidRPr="00C61533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24590BE8" w14:textId="5C01ED8C" w:rsidR="00F80F87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5598A494" w14:textId="1725E13E" w:rsidR="0011376A" w:rsidRDefault="0011376A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Kierownik </w:t>
      </w:r>
      <w:r w:rsidRPr="0011376A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eferat</w:t>
      </w: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u</w:t>
      </w:r>
      <w:r w:rsidRPr="0011376A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Inwestycji, Zamówień Publicznych, Utrzymania Dróg i</w:t>
      </w: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 </w:t>
      </w:r>
      <w:r w:rsidRPr="0011376A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Gospodarki Komunalnej</w:t>
      </w: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Pan Wojciech Stoch</w:t>
      </w:r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9F91" w14:textId="77777777" w:rsidR="005B4DCF" w:rsidRDefault="005B4DCF" w:rsidP="00500DA7">
      <w:pPr>
        <w:spacing w:after="0" w:line="240" w:lineRule="auto"/>
      </w:pPr>
      <w:r>
        <w:separator/>
      </w:r>
    </w:p>
  </w:endnote>
  <w:endnote w:type="continuationSeparator" w:id="0">
    <w:p w14:paraId="1C1D8BA6" w14:textId="77777777" w:rsidR="005B4DCF" w:rsidRDefault="005B4DCF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441A" w14:textId="77777777" w:rsidR="005B4DCF" w:rsidRDefault="005B4DCF" w:rsidP="00500DA7">
      <w:pPr>
        <w:spacing w:after="0" w:line="240" w:lineRule="auto"/>
      </w:pPr>
      <w:r>
        <w:separator/>
      </w:r>
    </w:p>
  </w:footnote>
  <w:footnote w:type="continuationSeparator" w:id="0">
    <w:p w14:paraId="2B9D4C0A" w14:textId="77777777" w:rsidR="005B4DCF" w:rsidRDefault="005B4DCF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28150018">
    <w:abstractNumId w:val="3"/>
  </w:num>
  <w:num w:numId="2" w16cid:durableId="847986743">
    <w:abstractNumId w:val="4"/>
  </w:num>
  <w:num w:numId="3" w16cid:durableId="633216665">
    <w:abstractNumId w:val="5"/>
  </w:num>
  <w:num w:numId="4" w16cid:durableId="1474298004">
    <w:abstractNumId w:val="1"/>
  </w:num>
  <w:num w:numId="5" w16cid:durableId="1275944416">
    <w:abstractNumId w:val="0"/>
  </w:num>
  <w:num w:numId="6" w16cid:durableId="1136801975">
    <w:abstractNumId w:val="2"/>
    <w:lvlOverride w:ilvl="0">
      <w:lvl w:ilvl="0" w:tplc="2C3431A4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11" w:hanging="211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A7"/>
    <w:rsid w:val="00022D41"/>
    <w:rsid w:val="000536B1"/>
    <w:rsid w:val="00066E05"/>
    <w:rsid w:val="0009336B"/>
    <w:rsid w:val="000A5AEE"/>
    <w:rsid w:val="000B1028"/>
    <w:rsid w:val="000B1F6A"/>
    <w:rsid w:val="000E5A1D"/>
    <w:rsid w:val="0011376A"/>
    <w:rsid w:val="00113810"/>
    <w:rsid w:val="001327D6"/>
    <w:rsid w:val="00152539"/>
    <w:rsid w:val="0015697E"/>
    <w:rsid w:val="001612FA"/>
    <w:rsid w:val="001A1A04"/>
    <w:rsid w:val="001C6528"/>
    <w:rsid w:val="00233EE4"/>
    <w:rsid w:val="0025334C"/>
    <w:rsid w:val="0026469F"/>
    <w:rsid w:val="0027328F"/>
    <w:rsid w:val="00275F08"/>
    <w:rsid w:val="00297448"/>
    <w:rsid w:val="002C6CE5"/>
    <w:rsid w:val="002D3BF9"/>
    <w:rsid w:val="0031127C"/>
    <w:rsid w:val="00320B41"/>
    <w:rsid w:val="00327209"/>
    <w:rsid w:val="0034110B"/>
    <w:rsid w:val="00365534"/>
    <w:rsid w:val="003A26CC"/>
    <w:rsid w:val="003A3F2C"/>
    <w:rsid w:val="003D0EB5"/>
    <w:rsid w:val="003D1073"/>
    <w:rsid w:val="003F7844"/>
    <w:rsid w:val="00405D2D"/>
    <w:rsid w:val="0040682D"/>
    <w:rsid w:val="00475A85"/>
    <w:rsid w:val="00490C07"/>
    <w:rsid w:val="004D43AA"/>
    <w:rsid w:val="004E1289"/>
    <w:rsid w:val="00500DA7"/>
    <w:rsid w:val="00521509"/>
    <w:rsid w:val="00531DE4"/>
    <w:rsid w:val="00563FAA"/>
    <w:rsid w:val="005750D4"/>
    <w:rsid w:val="0059588E"/>
    <w:rsid w:val="005B4DCF"/>
    <w:rsid w:val="005B5650"/>
    <w:rsid w:val="005E2502"/>
    <w:rsid w:val="005F13F5"/>
    <w:rsid w:val="005F5197"/>
    <w:rsid w:val="006E4A5F"/>
    <w:rsid w:val="006E6A36"/>
    <w:rsid w:val="006F32CC"/>
    <w:rsid w:val="007139E7"/>
    <w:rsid w:val="00720C0B"/>
    <w:rsid w:val="0076780B"/>
    <w:rsid w:val="00781768"/>
    <w:rsid w:val="007945A4"/>
    <w:rsid w:val="007A134B"/>
    <w:rsid w:val="007F54B9"/>
    <w:rsid w:val="0080707C"/>
    <w:rsid w:val="00836271"/>
    <w:rsid w:val="00853B74"/>
    <w:rsid w:val="00866176"/>
    <w:rsid w:val="008745E0"/>
    <w:rsid w:val="008B0697"/>
    <w:rsid w:val="008D6DB6"/>
    <w:rsid w:val="008D796E"/>
    <w:rsid w:val="008E2C07"/>
    <w:rsid w:val="008F2C78"/>
    <w:rsid w:val="00902671"/>
    <w:rsid w:val="00906B1F"/>
    <w:rsid w:val="00930EA9"/>
    <w:rsid w:val="00944A9C"/>
    <w:rsid w:val="0094507C"/>
    <w:rsid w:val="0094615E"/>
    <w:rsid w:val="00980D83"/>
    <w:rsid w:val="009820DA"/>
    <w:rsid w:val="0099366A"/>
    <w:rsid w:val="009D6A59"/>
    <w:rsid w:val="009F053E"/>
    <w:rsid w:val="00A162D6"/>
    <w:rsid w:val="00A16BB4"/>
    <w:rsid w:val="00A333CC"/>
    <w:rsid w:val="00A33874"/>
    <w:rsid w:val="00A417D1"/>
    <w:rsid w:val="00A43D70"/>
    <w:rsid w:val="00A454F1"/>
    <w:rsid w:val="00A46CBB"/>
    <w:rsid w:val="00A84584"/>
    <w:rsid w:val="00AB6DDE"/>
    <w:rsid w:val="00AF212B"/>
    <w:rsid w:val="00AF7838"/>
    <w:rsid w:val="00B04833"/>
    <w:rsid w:val="00B1614D"/>
    <w:rsid w:val="00B23D81"/>
    <w:rsid w:val="00B5784C"/>
    <w:rsid w:val="00B60378"/>
    <w:rsid w:val="00BA0C31"/>
    <w:rsid w:val="00BA49D2"/>
    <w:rsid w:val="00BB33D3"/>
    <w:rsid w:val="00BD3477"/>
    <w:rsid w:val="00BD4C88"/>
    <w:rsid w:val="00BE5943"/>
    <w:rsid w:val="00C1726F"/>
    <w:rsid w:val="00C61533"/>
    <w:rsid w:val="00C7436E"/>
    <w:rsid w:val="00CA0862"/>
    <w:rsid w:val="00CA2B20"/>
    <w:rsid w:val="00CC4CD7"/>
    <w:rsid w:val="00CD058F"/>
    <w:rsid w:val="00D0099E"/>
    <w:rsid w:val="00D46F92"/>
    <w:rsid w:val="00D47EE3"/>
    <w:rsid w:val="00D6084A"/>
    <w:rsid w:val="00D8226C"/>
    <w:rsid w:val="00D8348F"/>
    <w:rsid w:val="00DB7A7A"/>
    <w:rsid w:val="00DD2415"/>
    <w:rsid w:val="00DF1704"/>
    <w:rsid w:val="00E02017"/>
    <w:rsid w:val="00E40504"/>
    <w:rsid w:val="00E644F2"/>
    <w:rsid w:val="00E76FDF"/>
    <w:rsid w:val="00EA58E1"/>
    <w:rsid w:val="00EB453D"/>
    <w:rsid w:val="00EC7359"/>
    <w:rsid w:val="00ED3CD6"/>
    <w:rsid w:val="00ED71DB"/>
    <w:rsid w:val="00EF6430"/>
    <w:rsid w:val="00F02127"/>
    <w:rsid w:val="00F1780B"/>
    <w:rsid w:val="00F80F87"/>
    <w:rsid w:val="00F8294B"/>
    <w:rsid w:val="00F8503E"/>
    <w:rsid w:val="00FF341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C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1CEC-827C-4448-8BE0-3BFA0FCC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mina Kościelisko</cp:lastModifiedBy>
  <cp:revision>2</cp:revision>
  <cp:lastPrinted>2023-10-19T08:17:00Z</cp:lastPrinted>
  <dcterms:created xsi:type="dcterms:W3CDTF">2023-10-20T08:55:00Z</dcterms:created>
  <dcterms:modified xsi:type="dcterms:W3CDTF">2023-10-20T08:55:00Z</dcterms:modified>
</cp:coreProperties>
</file>